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AB2310" w:rsidP="0050373F">
      <w:pPr>
        <w:jc w:val="center"/>
        <w:rPr>
          <w:sz w:val="16"/>
        </w:rPr>
      </w:pPr>
      <w:r w:rsidRPr="00AB23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201B99" w:rsidRDefault="00201B99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34164D" w:rsidRDefault="0034164D" w:rsidP="0050373F">
      <w:pPr>
        <w:jc w:val="center"/>
        <w:rPr>
          <w:b/>
          <w:sz w:val="28"/>
          <w:szCs w:val="28"/>
        </w:rPr>
      </w:pPr>
    </w:p>
    <w:p w:rsidR="0034164D" w:rsidRDefault="0034164D" w:rsidP="0050373F">
      <w:pPr>
        <w:jc w:val="center"/>
        <w:rPr>
          <w:b/>
          <w:sz w:val="28"/>
          <w:szCs w:val="28"/>
        </w:rPr>
      </w:pPr>
    </w:p>
    <w:p w:rsidR="0034164D" w:rsidRDefault="0034164D" w:rsidP="0050373F">
      <w:pPr>
        <w:jc w:val="center"/>
        <w:rPr>
          <w:b/>
          <w:sz w:val="28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0373F" w:rsidRDefault="0050373F" w:rsidP="0050373F">
      <w:pPr>
        <w:ind w:firstLine="851"/>
        <w:jc w:val="both"/>
        <w:rPr>
          <w:sz w:val="28"/>
          <w:szCs w:val="28"/>
        </w:rPr>
      </w:pPr>
    </w:p>
    <w:p w:rsidR="0034164D" w:rsidRDefault="0034164D" w:rsidP="0050373F">
      <w:pPr>
        <w:ind w:firstLine="851"/>
        <w:jc w:val="both"/>
        <w:rPr>
          <w:sz w:val="28"/>
          <w:szCs w:val="28"/>
        </w:rPr>
      </w:pPr>
    </w:p>
    <w:p w:rsidR="0027384C" w:rsidRDefault="0078775A" w:rsidP="0078775A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 w:rsidRPr="005C1AE7">
        <w:rPr>
          <w:color w:val="000000"/>
          <w:sz w:val="28"/>
          <w:szCs w:val="28"/>
        </w:rPr>
        <w:t xml:space="preserve">За </w:t>
      </w:r>
      <w:r w:rsidR="0027384C">
        <w:rPr>
          <w:color w:val="000000"/>
          <w:sz w:val="28"/>
          <w:szCs w:val="28"/>
        </w:rPr>
        <w:t xml:space="preserve">заслуги в </w:t>
      </w:r>
      <w:r w:rsidR="00F83A5B">
        <w:rPr>
          <w:color w:val="000000"/>
          <w:sz w:val="28"/>
          <w:szCs w:val="28"/>
        </w:rPr>
        <w:t>укреплени</w:t>
      </w:r>
      <w:r w:rsidR="0027384C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ности</w:t>
      </w:r>
      <w:r w:rsidR="0027384C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правопорядка, </w:t>
      </w:r>
      <w:r w:rsidR="00F83A5B">
        <w:rPr>
          <w:color w:val="000000"/>
          <w:sz w:val="28"/>
          <w:szCs w:val="28"/>
        </w:rPr>
        <w:t>борьб</w:t>
      </w:r>
      <w:r w:rsidR="0027384C">
        <w:rPr>
          <w:color w:val="000000"/>
          <w:sz w:val="28"/>
          <w:szCs w:val="28"/>
        </w:rPr>
        <w:t>е</w:t>
      </w:r>
      <w:r w:rsidRPr="005C1AE7">
        <w:rPr>
          <w:color w:val="000000"/>
          <w:sz w:val="28"/>
          <w:szCs w:val="28"/>
        </w:rPr>
        <w:t xml:space="preserve"> с преступностью</w:t>
      </w:r>
      <w:r w:rsidR="00CF4F1F">
        <w:rPr>
          <w:color w:val="000000"/>
          <w:sz w:val="28"/>
          <w:szCs w:val="28"/>
        </w:rPr>
        <w:t>, защит</w:t>
      </w:r>
      <w:r w:rsidR="0027384C">
        <w:rPr>
          <w:color w:val="000000"/>
          <w:sz w:val="28"/>
          <w:szCs w:val="28"/>
        </w:rPr>
        <w:t>е</w:t>
      </w:r>
      <w:r w:rsidR="00CF4F1F">
        <w:rPr>
          <w:color w:val="000000"/>
          <w:sz w:val="28"/>
          <w:szCs w:val="28"/>
        </w:rPr>
        <w:t xml:space="preserve"> прав и законных интересов граждан</w:t>
      </w:r>
      <w:r w:rsidR="0027384C">
        <w:rPr>
          <w:color w:val="000000"/>
          <w:sz w:val="28"/>
          <w:szCs w:val="28"/>
        </w:rPr>
        <w:t>:</w:t>
      </w:r>
    </w:p>
    <w:p w:rsidR="0027384C" w:rsidRDefault="0027384C" w:rsidP="0078775A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78775A" w:rsidRDefault="0027384C" w:rsidP="0078775A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78775A" w:rsidRPr="005C1AE7">
        <w:rPr>
          <w:color w:val="000000"/>
          <w:sz w:val="28"/>
          <w:szCs w:val="28"/>
        </w:rPr>
        <w:t xml:space="preserve"> присвоить почетное звание</w:t>
      </w:r>
      <w:r w:rsidR="0034164D">
        <w:rPr>
          <w:color w:val="000000"/>
          <w:sz w:val="28"/>
          <w:szCs w:val="28"/>
        </w:rPr>
        <w:t xml:space="preserve"> </w:t>
      </w:r>
    </w:p>
    <w:p w:rsidR="0078775A" w:rsidRDefault="0078775A" w:rsidP="0078775A">
      <w:pPr>
        <w:pStyle w:val="a5"/>
        <w:tabs>
          <w:tab w:val="left" w:pos="3119"/>
        </w:tabs>
        <w:spacing w:before="120"/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 xml:space="preserve">«Заслуженный работник правоохранительных органов </w:t>
      </w:r>
    </w:p>
    <w:p w:rsidR="0078775A" w:rsidRDefault="0078775A" w:rsidP="0078775A">
      <w:pPr>
        <w:pStyle w:val="a5"/>
        <w:tabs>
          <w:tab w:val="left" w:pos="3119"/>
        </w:tabs>
        <w:jc w:val="center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  <w:u w:val="single"/>
        </w:rPr>
        <w:t>Республики Карелия»</w:t>
      </w:r>
    </w:p>
    <w:p w:rsidR="0078775A" w:rsidRPr="00F83A5B" w:rsidRDefault="0027384C" w:rsidP="00810241">
      <w:pPr>
        <w:pStyle w:val="a5"/>
        <w:tabs>
          <w:tab w:val="left" w:pos="3119"/>
        </w:tabs>
        <w:spacing w:before="120"/>
        <w:ind w:firstLine="851"/>
        <w:rPr>
          <w:color w:val="000000"/>
          <w:sz w:val="28"/>
          <w:szCs w:val="28"/>
        </w:rPr>
      </w:pPr>
      <w:proofErr w:type="spellStart"/>
      <w:r>
        <w:rPr>
          <w:color w:val="000000"/>
          <w:sz w:val="32"/>
          <w:szCs w:val="32"/>
        </w:rPr>
        <w:t>Балакшину</w:t>
      </w:r>
      <w:proofErr w:type="spellEnd"/>
      <w:r>
        <w:rPr>
          <w:color w:val="000000"/>
          <w:sz w:val="32"/>
          <w:szCs w:val="32"/>
        </w:rPr>
        <w:t xml:space="preserve"> Андрею Юрьевичу – </w:t>
      </w:r>
      <w:r>
        <w:rPr>
          <w:color w:val="000000"/>
          <w:sz w:val="28"/>
          <w:szCs w:val="32"/>
        </w:rPr>
        <w:t xml:space="preserve">начальнику отдела № 5 (по борьбе с организованной преступностью </w:t>
      </w:r>
      <w:proofErr w:type="spellStart"/>
      <w:r>
        <w:rPr>
          <w:color w:val="000000"/>
          <w:sz w:val="28"/>
          <w:szCs w:val="32"/>
        </w:rPr>
        <w:t>общеуголовной</w:t>
      </w:r>
      <w:proofErr w:type="spellEnd"/>
      <w:r>
        <w:rPr>
          <w:color w:val="000000"/>
          <w:sz w:val="28"/>
          <w:szCs w:val="32"/>
        </w:rPr>
        <w:t xml:space="preserve"> направленности) Управления уголовного розыска Министерства внутренних дел по Республике Карелия,</w:t>
      </w:r>
    </w:p>
    <w:p w:rsidR="00CF4F1F" w:rsidRDefault="0027384C" w:rsidP="00CF4F1F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  <w:proofErr w:type="spellStart"/>
      <w:r>
        <w:rPr>
          <w:color w:val="000000"/>
          <w:sz w:val="32"/>
          <w:szCs w:val="28"/>
        </w:rPr>
        <w:t>Сенчукову</w:t>
      </w:r>
      <w:proofErr w:type="spellEnd"/>
      <w:r>
        <w:rPr>
          <w:color w:val="000000"/>
          <w:sz w:val="32"/>
          <w:szCs w:val="28"/>
        </w:rPr>
        <w:t xml:space="preserve"> Станиславу Владимировичу – </w:t>
      </w:r>
      <w:r>
        <w:rPr>
          <w:color w:val="000000"/>
          <w:sz w:val="28"/>
          <w:szCs w:val="28"/>
        </w:rPr>
        <w:t>заместителю начальника Экспертно-криминалистического центра Министерства внутре</w:t>
      </w:r>
      <w:r w:rsidR="00CF4F1F">
        <w:rPr>
          <w:color w:val="000000"/>
          <w:sz w:val="28"/>
          <w:szCs w:val="28"/>
        </w:rPr>
        <w:t>нних дел по Республике Карелия</w:t>
      </w:r>
      <w:r>
        <w:rPr>
          <w:color w:val="000000"/>
          <w:sz w:val="28"/>
          <w:szCs w:val="28"/>
        </w:rPr>
        <w:t>;</w:t>
      </w:r>
    </w:p>
    <w:p w:rsidR="0027384C" w:rsidRDefault="0027384C" w:rsidP="00CF4F1F">
      <w:pPr>
        <w:pStyle w:val="a5"/>
        <w:tabs>
          <w:tab w:val="left" w:pos="3119"/>
        </w:tabs>
        <w:ind w:firstLine="851"/>
        <w:rPr>
          <w:color w:val="000000"/>
          <w:sz w:val="28"/>
          <w:szCs w:val="28"/>
        </w:rPr>
      </w:pPr>
    </w:p>
    <w:p w:rsidR="0027384C" w:rsidRPr="0027384C" w:rsidRDefault="0027384C" w:rsidP="00CF4F1F">
      <w:pPr>
        <w:pStyle w:val="a5"/>
        <w:tabs>
          <w:tab w:val="left" w:pos="3119"/>
        </w:tabs>
        <w:ind w:firstLine="851"/>
        <w:rPr>
          <w:color w:val="000000"/>
          <w:sz w:val="32"/>
          <w:szCs w:val="28"/>
        </w:rPr>
      </w:pPr>
      <w:r>
        <w:rPr>
          <w:color w:val="000000"/>
          <w:sz w:val="28"/>
          <w:szCs w:val="28"/>
        </w:rPr>
        <w:t xml:space="preserve">2) наградить </w:t>
      </w:r>
      <w:r w:rsidRPr="00E93AF8">
        <w:rPr>
          <w:color w:val="000000"/>
          <w:sz w:val="32"/>
          <w:szCs w:val="28"/>
          <w:u w:val="single"/>
        </w:rPr>
        <w:t>Почетной грамотой Республики Карелия</w:t>
      </w:r>
    </w:p>
    <w:p w:rsidR="00F83A5B" w:rsidRDefault="0027384C" w:rsidP="00F83A5B">
      <w:pPr>
        <w:pStyle w:val="a5"/>
        <w:spacing w:before="200"/>
        <w:ind w:firstLine="851"/>
        <w:rPr>
          <w:sz w:val="28"/>
          <w:szCs w:val="28"/>
        </w:rPr>
      </w:pPr>
      <w:r>
        <w:rPr>
          <w:sz w:val="32"/>
          <w:szCs w:val="32"/>
        </w:rPr>
        <w:t xml:space="preserve">Веденеева Дмитрия Александровича </w:t>
      </w:r>
      <w:r w:rsidR="00F83A5B">
        <w:rPr>
          <w:sz w:val="32"/>
          <w:szCs w:val="32"/>
        </w:rPr>
        <w:t xml:space="preserve">– </w:t>
      </w:r>
      <w:r>
        <w:rPr>
          <w:sz w:val="28"/>
          <w:szCs w:val="28"/>
        </w:rPr>
        <w:t xml:space="preserve">заместителя начальника отдела № 4 (по борьбе с налоговыми преступлениями в промышленности, лесопромышленном и топливно-энергетическом комплексах, в сфере недропользования, внешнеэкономической деятельности и кредитно-финансовой сфере) </w:t>
      </w:r>
      <w:r w:rsidR="0034164D">
        <w:rPr>
          <w:sz w:val="28"/>
          <w:szCs w:val="28"/>
        </w:rPr>
        <w:t>Управления экономической безопасности и противодействия коррупции М</w:t>
      </w:r>
      <w:r>
        <w:rPr>
          <w:sz w:val="28"/>
          <w:szCs w:val="28"/>
        </w:rPr>
        <w:t>инистерства внутренних дел по Республике Карелия,</w:t>
      </w:r>
    </w:p>
    <w:p w:rsidR="00923F18" w:rsidRDefault="00D705DD" w:rsidP="00923F18">
      <w:pPr>
        <w:pStyle w:val="a5"/>
        <w:ind w:firstLine="851"/>
        <w:rPr>
          <w:sz w:val="28"/>
          <w:szCs w:val="28"/>
        </w:rPr>
      </w:pPr>
      <w:proofErr w:type="spellStart"/>
      <w:r>
        <w:rPr>
          <w:sz w:val="32"/>
          <w:szCs w:val="28"/>
        </w:rPr>
        <w:t>Красова</w:t>
      </w:r>
      <w:proofErr w:type="spellEnd"/>
      <w:r>
        <w:rPr>
          <w:sz w:val="32"/>
          <w:szCs w:val="28"/>
        </w:rPr>
        <w:t xml:space="preserve"> Андрея Валерьевича</w:t>
      </w:r>
      <w:r w:rsidR="00923F18">
        <w:rPr>
          <w:sz w:val="32"/>
          <w:szCs w:val="28"/>
        </w:rPr>
        <w:t xml:space="preserve"> – </w:t>
      </w:r>
      <w:r>
        <w:rPr>
          <w:sz w:val="28"/>
          <w:szCs w:val="28"/>
        </w:rPr>
        <w:t xml:space="preserve">участкового уполномоченного полиции отделения участковых уполномоченных полиции и по делам </w:t>
      </w:r>
      <w:r>
        <w:rPr>
          <w:sz w:val="28"/>
          <w:szCs w:val="28"/>
        </w:rPr>
        <w:lastRenderedPageBreak/>
        <w:t xml:space="preserve">несовершеннолетних отдела полиции по </w:t>
      </w:r>
      <w:proofErr w:type="spellStart"/>
      <w:r>
        <w:rPr>
          <w:sz w:val="28"/>
          <w:szCs w:val="28"/>
        </w:rPr>
        <w:t>Пудожскому</w:t>
      </w:r>
      <w:proofErr w:type="spellEnd"/>
      <w:r>
        <w:rPr>
          <w:sz w:val="28"/>
          <w:szCs w:val="28"/>
        </w:rPr>
        <w:t xml:space="preserve"> району Межмуниципального отдела Министерства внутренних дел Российской Федерации «Медвежьегорский».</w:t>
      </w:r>
    </w:p>
    <w:p w:rsidR="00F83A5B" w:rsidRDefault="00F83A5B" w:rsidP="00F83A5B">
      <w:pPr>
        <w:pStyle w:val="a5"/>
        <w:ind w:firstLine="851"/>
        <w:rPr>
          <w:sz w:val="28"/>
          <w:szCs w:val="28"/>
        </w:rPr>
      </w:pPr>
    </w:p>
    <w:p w:rsidR="006776A5" w:rsidRDefault="006776A5" w:rsidP="00D614E7">
      <w:pPr>
        <w:ind w:firstLine="851"/>
        <w:jc w:val="both"/>
        <w:rPr>
          <w:sz w:val="28"/>
          <w:szCs w:val="28"/>
        </w:rPr>
      </w:pPr>
    </w:p>
    <w:p w:rsidR="0034164D" w:rsidRDefault="0034164D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A060B7" w:rsidRPr="00ED0EEA" w:rsidRDefault="00A060B7" w:rsidP="00A060B7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A060B7" w:rsidRPr="00ED0EEA" w:rsidRDefault="000108B5" w:rsidP="00A060B7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A01560">
        <w:rPr>
          <w:sz w:val="28"/>
          <w:szCs w:val="28"/>
        </w:rPr>
        <w:t xml:space="preserve"> октября</w:t>
      </w:r>
      <w:r w:rsidR="00810241">
        <w:rPr>
          <w:sz w:val="28"/>
          <w:szCs w:val="28"/>
        </w:rPr>
        <w:t xml:space="preserve"> </w:t>
      </w:r>
      <w:r w:rsidR="005373A8">
        <w:rPr>
          <w:sz w:val="28"/>
          <w:szCs w:val="28"/>
        </w:rPr>
        <w:t>2013</w:t>
      </w:r>
      <w:r w:rsidR="00A060B7" w:rsidRPr="00ED0EEA">
        <w:rPr>
          <w:sz w:val="28"/>
          <w:szCs w:val="28"/>
        </w:rPr>
        <w:t xml:space="preserve"> года</w:t>
      </w:r>
    </w:p>
    <w:p w:rsidR="00A060B7" w:rsidRPr="00DD65DA" w:rsidRDefault="00A060B7" w:rsidP="00DD65DA">
      <w:r>
        <w:rPr>
          <w:sz w:val="28"/>
          <w:szCs w:val="28"/>
        </w:rPr>
        <w:t xml:space="preserve">№ </w:t>
      </w:r>
      <w:r w:rsidR="000108B5">
        <w:rPr>
          <w:sz w:val="28"/>
          <w:szCs w:val="28"/>
        </w:rPr>
        <w:t>85</w:t>
      </w:r>
      <w:r w:rsidR="00A01560">
        <w:rPr>
          <w:sz w:val="28"/>
          <w:szCs w:val="28"/>
        </w:rPr>
        <w:t xml:space="preserve"> </w:t>
      </w:r>
      <w:r w:rsidR="00EF0479">
        <w:rPr>
          <w:sz w:val="28"/>
          <w:szCs w:val="28"/>
        </w:rPr>
        <w:t xml:space="preserve">  </w:t>
      </w:r>
    </w:p>
    <w:sectPr w:rsidR="00A060B7" w:rsidRPr="00DD65DA" w:rsidSect="00242968">
      <w:headerReference w:type="default" r:id="rId8"/>
      <w:pgSz w:w="11906" w:h="16838"/>
      <w:pgMar w:top="1276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83D" w:rsidRDefault="00BD583D" w:rsidP="002B2323">
      <w:r>
        <w:separator/>
      </w:r>
    </w:p>
  </w:endnote>
  <w:endnote w:type="continuationSeparator" w:id="0">
    <w:p w:rsidR="00BD583D" w:rsidRDefault="00BD583D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83D" w:rsidRDefault="00BD583D" w:rsidP="002B2323">
      <w:r>
        <w:separator/>
      </w:r>
    </w:p>
  </w:footnote>
  <w:footnote w:type="continuationSeparator" w:id="0">
    <w:p w:rsidR="00BD583D" w:rsidRDefault="00BD583D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201B99" w:rsidRDefault="00AB2310">
        <w:pPr>
          <w:pStyle w:val="a7"/>
          <w:jc w:val="center"/>
        </w:pPr>
        <w:fldSimple w:instr=" PAGE   \* MERGEFORMAT ">
          <w:r w:rsidR="000108B5">
            <w:rPr>
              <w:noProof/>
            </w:rPr>
            <w:t>2</w:t>
          </w:r>
        </w:fldSimple>
      </w:p>
    </w:sdtContent>
  </w:sdt>
  <w:p w:rsidR="00201B99" w:rsidRDefault="00201B9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1D48"/>
    <w:rsid w:val="00002CC8"/>
    <w:rsid w:val="0000389F"/>
    <w:rsid w:val="00005A3B"/>
    <w:rsid w:val="000067DB"/>
    <w:rsid w:val="0001073E"/>
    <w:rsid w:val="000108B5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FC4"/>
    <w:rsid w:val="000A3BA6"/>
    <w:rsid w:val="000A48A6"/>
    <w:rsid w:val="000A4C28"/>
    <w:rsid w:val="000A5B5B"/>
    <w:rsid w:val="000A6575"/>
    <w:rsid w:val="000A67D8"/>
    <w:rsid w:val="000A6C86"/>
    <w:rsid w:val="000B0554"/>
    <w:rsid w:val="000B2C67"/>
    <w:rsid w:val="000B6FB8"/>
    <w:rsid w:val="000B7351"/>
    <w:rsid w:val="000C5424"/>
    <w:rsid w:val="000D3F58"/>
    <w:rsid w:val="000D4EEF"/>
    <w:rsid w:val="000D5597"/>
    <w:rsid w:val="000E048D"/>
    <w:rsid w:val="000E15D5"/>
    <w:rsid w:val="000E1A5D"/>
    <w:rsid w:val="000E41BB"/>
    <w:rsid w:val="000E52D9"/>
    <w:rsid w:val="000F22D1"/>
    <w:rsid w:val="000F269F"/>
    <w:rsid w:val="000F4C4B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31E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1543"/>
    <w:rsid w:val="00173FAC"/>
    <w:rsid w:val="00174657"/>
    <w:rsid w:val="00174D11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59C8"/>
    <w:rsid w:val="001B61E0"/>
    <w:rsid w:val="001B783A"/>
    <w:rsid w:val="001B7E41"/>
    <w:rsid w:val="001C06D8"/>
    <w:rsid w:val="001C1EFA"/>
    <w:rsid w:val="001C4634"/>
    <w:rsid w:val="001C514A"/>
    <w:rsid w:val="001D0093"/>
    <w:rsid w:val="001D0570"/>
    <w:rsid w:val="001D0BC7"/>
    <w:rsid w:val="001D17F3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CCC"/>
    <w:rsid w:val="001E43C1"/>
    <w:rsid w:val="001E55C5"/>
    <w:rsid w:val="001E6D7D"/>
    <w:rsid w:val="001F057A"/>
    <w:rsid w:val="001F1EF2"/>
    <w:rsid w:val="001F2AA4"/>
    <w:rsid w:val="001F54F8"/>
    <w:rsid w:val="001F7533"/>
    <w:rsid w:val="001F75F5"/>
    <w:rsid w:val="002005D3"/>
    <w:rsid w:val="00201069"/>
    <w:rsid w:val="00201B9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369B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2968"/>
    <w:rsid w:val="00243F91"/>
    <w:rsid w:val="00246737"/>
    <w:rsid w:val="00252274"/>
    <w:rsid w:val="0025280D"/>
    <w:rsid w:val="0025397A"/>
    <w:rsid w:val="00253ED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24B5"/>
    <w:rsid w:val="0027384C"/>
    <w:rsid w:val="0027397D"/>
    <w:rsid w:val="00275D55"/>
    <w:rsid w:val="00280B69"/>
    <w:rsid w:val="002825BA"/>
    <w:rsid w:val="002826B6"/>
    <w:rsid w:val="00282CAC"/>
    <w:rsid w:val="0028353F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44A8"/>
    <w:rsid w:val="002951F7"/>
    <w:rsid w:val="00295C4A"/>
    <w:rsid w:val="002965C8"/>
    <w:rsid w:val="002977DC"/>
    <w:rsid w:val="002A11CA"/>
    <w:rsid w:val="002A229F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B7EC4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D6DD2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765B"/>
    <w:rsid w:val="00321156"/>
    <w:rsid w:val="003229C2"/>
    <w:rsid w:val="00322C3F"/>
    <w:rsid w:val="00326FCF"/>
    <w:rsid w:val="00330AE2"/>
    <w:rsid w:val="00331EB3"/>
    <w:rsid w:val="00332AFE"/>
    <w:rsid w:val="003334B5"/>
    <w:rsid w:val="00333520"/>
    <w:rsid w:val="00334C1B"/>
    <w:rsid w:val="00335692"/>
    <w:rsid w:val="003367F0"/>
    <w:rsid w:val="003372BF"/>
    <w:rsid w:val="003376FB"/>
    <w:rsid w:val="00340A17"/>
    <w:rsid w:val="003412EB"/>
    <w:rsid w:val="0034164D"/>
    <w:rsid w:val="003430FB"/>
    <w:rsid w:val="003442F7"/>
    <w:rsid w:val="003477A6"/>
    <w:rsid w:val="00350A67"/>
    <w:rsid w:val="00352A52"/>
    <w:rsid w:val="00353373"/>
    <w:rsid w:val="003556E7"/>
    <w:rsid w:val="003569D0"/>
    <w:rsid w:val="003572E4"/>
    <w:rsid w:val="00357785"/>
    <w:rsid w:val="003601DD"/>
    <w:rsid w:val="00360C15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3E60"/>
    <w:rsid w:val="00394233"/>
    <w:rsid w:val="0039711D"/>
    <w:rsid w:val="003A09B8"/>
    <w:rsid w:val="003A0BBC"/>
    <w:rsid w:val="003A1A85"/>
    <w:rsid w:val="003A35A4"/>
    <w:rsid w:val="003A5E0F"/>
    <w:rsid w:val="003B1BCD"/>
    <w:rsid w:val="003B28E3"/>
    <w:rsid w:val="003B2F9D"/>
    <w:rsid w:val="003B3226"/>
    <w:rsid w:val="003B39C7"/>
    <w:rsid w:val="003B4568"/>
    <w:rsid w:val="003B472C"/>
    <w:rsid w:val="003B543D"/>
    <w:rsid w:val="003B5802"/>
    <w:rsid w:val="003B75C8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5545"/>
    <w:rsid w:val="003E5D9C"/>
    <w:rsid w:val="003E72DE"/>
    <w:rsid w:val="003F007E"/>
    <w:rsid w:val="003F1390"/>
    <w:rsid w:val="003F2DD6"/>
    <w:rsid w:val="003F3E5F"/>
    <w:rsid w:val="003F4445"/>
    <w:rsid w:val="003F4BE3"/>
    <w:rsid w:val="003F546F"/>
    <w:rsid w:val="003F5F4C"/>
    <w:rsid w:val="003F7209"/>
    <w:rsid w:val="00400F35"/>
    <w:rsid w:val="00403FE9"/>
    <w:rsid w:val="00407C59"/>
    <w:rsid w:val="00410EC5"/>
    <w:rsid w:val="004119A7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701C"/>
    <w:rsid w:val="00471E71"/>
    <w:rsid w:val="0047294E"/>
    <w:rsid w:val="00474135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8E9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F55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B7BA7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1499"/>
    <w:rsid w:val="006417DF"/>
    <w:rsid w:val="006426BF"/>
    <w:rsid w:val="006446B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6A3E"/>
    <w:rsid w:val="006A7141"/>
    <w:rsid w:val="006A75C1"/>
    <w:rsid w:val="006A766F"/>
    <w:rsid w:val="006A76BA"/>
    <w:rsid w:val="006B0AC6"/>
    <w:rsid w:val="006B0BDF"/>
    <w:rsid w:val="006B115A"/>
    <w:rsid w:val="006B26DC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771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29C0"/>
    <w:rsid w:val="0076455B"/>
    <w:rsid w:val="00764997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75A"/>
    <w:rsid w:val="007878A7"/>
    <w:rsid w:val="00790D60"/>
    <w:rsid w:val="00794471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B31B7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0241"/>
    <w:rsid w:val="00811397"/>
    <w:rsid w:val="008122A9"/>
    <w:rsid w:val="00814613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7A5"/>
    <w:rsid w:val="00856929"/>
    <w:rsid w:val="0086160C"/>
    <w:rsid w:val="008653F7"/>
    <w:rsid w:val="008715CD"/>
    <w:rsid w:val="00872D1E"/>
    <w:rsid w:val="0087343F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46A5"/>
    <w:rsid w:val="008C483C"/>
    <w:rsid w:val="008C4FAB"/>
    <w:rsid w:val="008C51B2"/>
    <w:rsid w:val="008C5835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3F18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6509F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87245"/>
    <w:rsid w:val="00990934"/>
    <w:rsid w:val="00990F7A"/>
    <w:rsid w:val="0099115C"/>
    <w:rsid w:val="0099274C"/>
    <w:rsid w:val="0099456A"/>
    <w:rsid w:val="00994E02"/>
    <w:rsid w:val="009953C6"/>
    <w:rsid w:val="009A2EE8"/>
    <w:rsid w:val="009B14C3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150"/>
    <w:rsid w:val="009D6519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1560"/>
    <w:rsid w:val="00A02E1A"/>
    <w:rsid w:val="00A037A9"/>
    <w:rsid w:val="00A03AEF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418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67862"/>
    <w:rsid w:val="00A70433"/>
    <w:rsid w:val="00A70522"/>
    <w:rsid w:val="00A70D36"/>
    <w:rsid w:val="00A718E7"/>
    <w:rsid w:val="00A71FF5"/>
    <w:rsid w:val="00A7534D"/>
    <w:rsid w:val="00A8004E"/>
    <w:rsid w:val="00A81100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463B"/>
    <w:rsid w:val="00A95CB6"/>
    <w:rsid w:val="00A9662F"/>
    <w:rsid w:val="00A96729"/>
    <w:rsid w:val="00AA080A"/>
    <w:rsid w:val="00AA219D"/>
    <w:rsid w:val="00AA32DC"/>
    <w:rsid w:val="00AA3C38"/>
    <w:rsid w:val="00AA3C80"/>
    <w:rsid w:val="00AA3D26"/>
    <w:rsid w:val="00AA4A6E"/>
    <w:rsid w:val="00AB19A8"/>
    <w:rsid w:val="00AB2310"/>
    <w:rsid w:val="00AB2826"/>
    <w:rsid w:val="00AB2DC6"/>
    <w:rsid w:val="00AB3A7D"/>
    <w:rsid w:val="00AB44B3"/>
    <w:rsid w:val="00AB4F5E"/>
    <w:rsid w:val="00AB66B5"/>
    <w:rsid w:val="00AB7A22"/>
    <w:rsid w:val="00AB7B15"/>
    <w:rsid w:val="00AB7B28"/>
    <w:rsid w:val="00AC1767"/>
    <w:rsid w:val="00AC1A17"/>
    <w:rsid w:val="00AC1D98"/>
    <w:rsid w:val="00AC3573"/>
    <w:rsid w:val="00AC4FB1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662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7B95"/>
    <w:rsid w:val="00B603A0"/>
    <w:rsid w:val="00B61674"/>
    <w:rsid w:val="00B61B84"/>
    <w:rsid w:val="00B61DF4"/>
    <w:rsid w:val="00B62BB7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C12"/>
    <w:rsid w:val="00B963AB"/>
    <w:rsid w:val="00BA0D91"/>
    <w:rsid w:val="00BA1364"/>
    <w:rsid w:val="00BA24F4"/>
    <w:rsid w:val="00BA4F5E"/>
    <w:rsid w:val="00BA66A9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583D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1149"/>
    <w:rsid w:val="00BF1158"/>
    <w:rsid w:val="00BF1D09"/>
    <w:rsid w:val="00BF1F4A"/>
    <w:rsid w:val="00BF3260"/>
    <w:rsid w:val="00BF3FEF"/>
    <w:rsid w:val="00BF4DD7"/>
    <w:rsid w:val="00BF4F16"/>
    <w:rsid w:val="00BF5E46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90B68"/>
    <w:rsid w:val="00C918E4"/>
    <w:rsid w:val="00C91A51"/>
    <w:rsid w:val="00C92520"/>
    <w:rsid w:val="00C930AD"/>
    <w:rsid w:val="00C933F2"/>
    <w:rsid w:val="00C964D5"/>
    <w:rsid w:val="00C9785A"/>
    <w:rsid w:val="00C97F39"/>
    <w:rsid w:val="00CA1D31"/>
    <w:rsid w:val="00CA3026"/>
    <w:rsid w:val="00CA3268"/>
    <w:rsid w:val="00CA397A"/>
    <w:rsid w:val="00CA4024"/>
    <w:rsid w:val="00CA674B"/>
    <w:rsid w:val="00CB0B00"/>
    <w:rsid w:val="00CB0ECE"/>
    <w:rsid w:val="00CB1B6F"/>
    <w:rsid w:val="00CB1E03"/>
    <w:rsid w:val="00CB2470"/>
    <w:rsid w:val="00CB4D50"/>
    <w:rsid w:val="00CB5E51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4F1F"/>
    <w:rsid w:val="00CF6DEE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40BF"/>
    <w:rsid w:val="00D25B05"/>
    <w:rsid w:val="00D25D18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05DD"/>
    <w:rsid w:val="00D712DC"/>
    <w:rsid w:val="00D714EB"/>
    <w:rsid w:val="00D73BC5"/>
    <w:rsid w:val="00D76907"/>
    <w:rsid w:val="00D76967"/>
    <w:rsid w:val="00D779BC"/>
    <w:rsid w:val="00D80CC3"/>
    <w:rsid w:val="00D8316D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3A82"/>
    <w:rsid w:val="00DA408E"/>
    <w:rsid w:val="00DA5206"/>
    <w:rsid w:val="00DA6536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1B7"/>
    <w:rsid w:val="00DD2D1A"/>
    <w:rsid w:val="00DD3870"/>
    <w:rsid w:val="00DD41B7"/>
    <w:rsid w:val="00DD65DA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A66"/>
    <w:rsid w:val="00E0516F"/>
    <w:rsid w:val="00E0625A"/>
    <w:rsid w:val="00E070A8"/>
    <w:rsid w:val="00E103F2"/>
    <w:rsid w:val="00E1082F"/>
    <w:rsid w:val="00E1089B"/>
    <w:rsid w:val="00E11D0D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2B01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AF8"/>
    <w:rsid w:val="00E95A98"/>
    <w:rsid w:val="00E95EF6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DA7"/>
    <w:rsid w:val="00EB6022"/>
    <w:rsid w:val="00EC1032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0479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3F67"/>
    <w:rsid w:val="00F14BED"/>
    <w:rsid w:val="00F1528C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3115A"/>
    <w:rsid w:val="00F31AF9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57E"/>
    <w:rsid w:val="00F40D7F"/>
    <w:rsid w:val="00F41C2B"/>
    <w:rsid w:val="00F46809"/>
    <w:rsid w:val="00F50A3F"/>
    <w:rsid w:val="00F510BE"/>
    <w:rsid w:val="00F51433"/>
    <w:rsid w:val="00F5394B"/>
    <w:rsid w:val="00F544D1"/>
    <w:rsid w:val="00F549D1"/>
    <w:rsid w:val="00F555BB"/>
    <w:rsid w:val="00F55926"/>
    <w:rsid w:val="00F55966"/>
    <w:rsid w:val="00F57C1F"/>
    <w:rsid w:val="00F6108A"/>
    <w:rsid w:val="00F612BD"/>
    <w:rsid w:val="00F6217E"/>
    <w:rsid w:val="00F6244A"/>
    <w:rsid w:val="00F63220"/>
    <w:rsid w:val="00F63FAC"/>
    <w:rsid w:val="00F64DE9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A5B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63A8"/>
    <w:rsid w:val="00FA11E5"/>
    <w:rsid w:val="00FA3CB1"/>
    <w:rsid w:val="00FA5759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2919-E991-44A0-A4FB-33310F7F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Цветкова</cp:lastModifiedBy>
  <cp:revision>4</cp:revision>
  <cp:lastPrinted>2013-10-30T08:18:00Z</cp:lastPrinted>
  <dcterms:created xsi:type="dcterms:W3CDTF">2013-10-30T08:02:00Z</dcterms:created>
  <dcterms:modified xsi:type="dcterms:W3CDTF">2013-11-01T06:01:00Z</dcterms:modified>
</cp:coreProperties>
</file>